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3392" w14:textId="77777777" w:rsidR="00DE02E3" w:rsidRPr="00BC1305" w:rsidRDefault="00DE02E3" w:rsidP="00DE02E3">
      <w:pPr>
        <w:jc w:val="center"/>
        <w:rPr>
          <w:rFonts w:hint="eastAsia"/>
          <w:b/>
          <w:sz w:val="32"/>
          <w:szCs w:val="32"/>
          <w:u w:val="single"/>
        </w:rPr>
      </w:pPr>
      <w:r w:rsidRPr="00BC1305">
        <w:rPr>
          <w:rFonts w:hint="eastAsia"/>
          <w:b/>
          <w:sz w:val="32"/>
          <w:szCs w:val="32"/>
          <w:u w:val="single"/>
        </w:rPr>
        <w:t>新入会員</w:t>
      </w:r>
      <w:r>
        <w:rPr>
          <w:rFonts w:hint="eastAsia"/>
          <w:b/>
          <w:sz w:val="32"/>
          <w:szCs w:val="32"/>
          <w:u w:val="single"/>
        </w:rPr>
        <w:t>キット申込書</w:t>
      </w:r>
      <w:r w:rsidRPr="00BC1305">
        <w:rPr>
          <w:rFonts w:hint="eastAsia"/>
          <w:b/>
          <w:sz w:val="32"/>
          <w:szCs w:val="32"/>
          <w:u w:val="single"/>
        </w:rPr>
        <w:t xml:space="preserve"> </w:t>
      </w:r>
    </w:p>
    <w:p w14:paraId="722D2960" w14:textId="77777777" w:rsidR="00DE02E3" w:rsidRPr="00473989" w:rsidRDefault="00DE02E3" w:rsidP="00DE02E3">
      <w:pPr>
        <w:jc w:val="center"/>
        <w:rPr>
          <w:rFonts w:hint="eastAsia"/>
          <w:sz w:val="22"/>
          <w:szCs w:val="22"/>
          <w:u w:val="single"/>
        </w:rPr>
      </w:pPr>
    </w:p>
    <w:p w14:paraId="499930B3" w14:textId="77777777" w:rsidR="00DE02E3" w:rsidRDefault="00DE02E3" w:rsidP="00DE02E3">
      <w:pPr>
        <w:wordWrap w:val="0"/>
        <w:ind w:firstLineChars="100" w:firstLine="280"/>
        <w:rPr>
          <w:sz w:val="28"/>
          <w:szCs w:val="28"/>
          <w:u w:val="single"/>
        </w:rPr>
      </w:pPr>
      <w:r w:rsidRPr="0056237B">
        <w:rPr>
          <w:rFonts w:hint="eastAsia"/>
          <w:sz w:val="28"/>
          <w:szCs w:val="28"/>
          <w:u w:val="single"/>
        </w:rPr>
        <w:t xml:space="preserve">入会クラブ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56237B">
        <w:rPr>
          <w:rFonts w:hint="eastAsia"/>
          <w:sz w:val="28"/>
          <w:szCs w:val="28"/>
          <w:u w:val="single"/>
        </w:rPr>
        <w:t xml:space="preserve">　　　ＬＣ</w:t>
      </w:r>
    </w:p>
    <w:p w14:paraId="14EE215D" w14:textId="77777777" w:rsidR="00DE02E3" w:rsidRPr="0056237B" w:rsidRDefault="00DE02E3" w:rsidP="00DE02E3">
      <w:pPr>
        <w:wordWrap w:val="0"/>
        <w:rPr>
          <w:rFonts w:hint="eastAsia"/>
          <w:sz w:val="28"/>
          <w:szCs w:val="28"/>
          <w:u w:val="single"/>
        </w:rPr>
      </w:pP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3465"/>
        <w:gridCol w:w="2205"/>
      </w:tblGrid>
      <w:tr w:rsidR="00DE02E3" w14:paraId="3E3E081A" w14:textId="77777777" w:rsidTr="00D05D83">
        <w:tc>
          <w:tcPr>
            <w:tcW w:w="1893" w:type="dxa"/>
            <w:shd w:val="clear" w:color="auto" w:fill="auto"/>
          </w:tcPr>
          <w:p w14:paraId="0E82BA90" w14:textId="77777777" w:rsidR="00DE02E3" w:rsidRDefault="00DE02E3" w:rsidP="00D05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予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日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83BEE9E" w14:textId="77777777" w:rsidR="00DE02E3" w:rsidRDefault="00DE02E3" w:rsidP="00D05D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入会員名</w:t>
            </w:r>
          </w:p>
        </w:tc>
      </w:tr>
      <w:tr w:rsidR="00DE02E3" w14:paraId="211354BF" w14:textId="77777777" w:rsidTr="00D05D83">
        <w:trPr>
          <w:trHeight w:val="258"/>
        </w:trPr>
        <w:tc>
          <w:tcPr>
            <w:tcW w:w="1893" w:type="dxa"/>
            <w:vMerge w:val="restart"/>
            <w:shd w:val="clear" w:color="auto" w:fill="auto"/>
          </w:tcPr>
          <w:p w14:paraId="6CC9AC14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0FDB64EB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05" w:type="dxa"/>
            <w:shd w:val="clear" w:color="auto" w:fill="auto"/>
          </w:tcPr>
          <w:p w14:paraId="6EBB4357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</w:tc>
      </w:tr>
      <w:tr w:rsidR="00DE02E3" w14:paraId="74950739" w14:textId="77777777" w:rsidTr="00D05D83">
        <w:trPr>
          <w:trHeight w:val="679"/>
        </w:trPr>
        <w:tc>
          <w:tcPr>
            <w:tcW w:w="1893" w:type="dxa"/>
            <w:vMerge/>
            <w:shd w:val="clear" w:color="auto" w:fill="auto"/>
          </w:tcPr>
          <w:p w14:paraId="7DA6EBD7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07B289C0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2205" w:type="dxa"/>
            <w:shd w:val="clear" w:color="auto" w:fill="auto"/>
          </w:tcPr>
          <w:p w14:paraId="675B3AED" w14:textId="77777777" w:rsidR="00DE02E3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支部・賛助</w:t>
            </w:r>
          </w:p>
          <w:p w14:paraId="31F08E6F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･（　　　）会員</w:t>
            </w:r>
          </w:p>
        </w:tc>
      </w:tr>
      <w:tr w:rsidR="00DE02E3" w14:paraId="4ADC351D" w14:textId="77777777" w:rsidTr="00D05D83">
        <w:trPr>
          <w:trHeight w:val="277"/>
        </w:trPr>
        <w:tc>
          <w:tcPr>
            <w:tcW w:w="1893" w:type="dxa"/>
            <w:vMerge w:val="restart"/>
            <w:shd w:val="clear" w:color="auto" w:fill="auto"/>
          </w:tcPr>
          <w:p w14:paraId="1442F9D0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68766DD0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05" w:type="dxa"/>
            <w:shd w:val="clear" w:color="auto" w:fill="auto"/>
          </w:tcPr>
          <w:p w14:paraId="225FA8D2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</w:tc>
      </w:tr>
      <w:tr w:rsidR="00DE02E3" w14:paraId="59EAEFD0" w14:textId="77777777" w:rsidTr="00D05D83">
        <w:trPr>
          <w:trHeight w:val="696"/>
        </w:trPr>
        <w:tc>
          <w:tcPr>
            <w:tcW w:w="1893" w:type="dxa"/>
            <w:vMerge/>
            <w:shd w:val="clear" w:color="auto" w:fill="auto"/>
          </w:tcPr>
          <w:p w14:paraId="7CEE758B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632057CB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2205" w:type="dxa"/>
            <w:shd w:val="clear" w:color="auto" w:fill="auto"/>
          </w:tcPr>
          <w:p w14:paraId="6AD50227" w14:textId="77777777" w:rsidR="00DE02E3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支部・賛助</w:t>
            </w:r>
          </w:p>
          <w:p w14:paraId="08C0723B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･（　　　）会員</w:t>
            </w:r>
          </w:p>
        </w:tc>
      </w:tr>
      <w:tr w:rsidR="00DE02E3" w14:paraId="3896CAD4" w14:textId="77777777" w:rsidTr="00D05D83">
        <w:trPr>
          <w:trHeight w:val="280"/>
        </w:trPr>
        <w:tc>
          <w:tcPr>
            <w:tcW w:w="1893" w:type="dxa"/>
            <w:vMerge w:val="restart"/>
            <w:shd w:val="clear" w:color="auto" w:fill="auto"/>
          </w:tcPr>
          <w:p w14:paraId="24FEE91D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6241BC40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05" w:type="dxa"/>
            <w:shd w:val="clear" w:color="auto" w:fill="auto"/>
          </w:tcPr>
          <w:p w14:paraId="0EDFBE5E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</w:tc>
      </w:tr>
      <w:tr w:rsidR="00DE02E3" w14:paraId="26A2F21F" w14:textId="77777777" w:rsidTr="00D05D83">
        <w:trPr>
          <w:trHeight w:val="708"/>
        </w:trPr>
        <w:tc>
          <w:tcPr>
            <w:tcW w:w="1893" w:type="dxa"/>
            <w:vMerge/>
            <w:shd w:val="clear" w:color="auto" w:fill="auto"/>
          </w:tcPr>
          <w:p w14:paraId="0BF00714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124C3880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2205" w:type="dxa"/>
            <w:shd w:val="clear" w:color="auto" w:fill="auto"/>
          </w:tcPr>
          <w:p w14:paraId="11203CC0" w14:textId="77777777" w:rsidR="00DE02E3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支部・賛助</w:t>
            </w:r>
          </w:p>
          <w:p w14:paraId="1CC758B6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･（　　　）会員</w:t>
            </w:r>
          </w:p>
        </w:tc>
      </w:tr>
      <w:tr w:rsidR="00DE02E3" w14:paraId="27F59760" w14:textId="77777777" w:rsidTr="00D05D83">
        <w:trPr>
          <w:trHeight w:val="271"/>
        </w:trPr>
        <w:tc>
          <w:tcPr>
            <w:tcW w:w="1893" w:type="dxa"/>
            <w:vMerge w:val="restart"/>
            <w:shd w:val="clear" w:color="auto" w:fill="auto"/>
          </w:tcPr>
          <w:p w14:paraId="542F44FC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34765A74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05" w:type="dxa"/>
            <w:shd w:val="clear" w:color="auto" w:fill="auto"/>
          </w:tcPr>
          <w:p w14:paraId="3B78E4FD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</w:tc>
      </w:tr>
      <w:tr w:rsidR="00DE02E3" w14:paraId="31AB2360" w14:textId="77777777" w:rsidTr="00D05D83">
        <w:trPr>
          <w:trHeight w:val="688"/>
        </w:trPr>
        <w:tc>
          <w:tcPr>
            <w:tcW w:w="1893" w:type="dxa"/>
            <w:vMerge/>
            <w:shd w:val="clear" w:color="auto" w:fill="auto"/>
          </w:tcPr>
          <w:p w14:paraId="13BD1312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5791612B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2205" w:type="dxa"/>
            <w:shd w:val="clear" w:color="auto" w:fill="auto"/>
          </w:tcPr>
          <w:p w14:paraId="7F49A155" w14:textId="77777777" w:rsidR="00DE02E3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支部・賛助</w:t>
            </w:r>
          </w:p>
          <w:p w14:paraId="46BF3D9A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･（　　　）会員</w:t>
            </w:r>
          </w:p>
        </w:tc>
      </w:tr>
      <w:tr w:rsidR="00DE02E3" w14:paraId="725A1DC9" w14:textId="77777777" w:rsidTr="00D05D83">
        <w:tc>
          <w:tcPr>
            <w:tcW w:w="1893" w:type="dxa"/>
            <w:vMerge w:val="restart"/>
            <w:shd w:val="clear" w:color="auto" w:fill="auto"/>
          </w:tcPr>
          <w:p w14:paraId="0D78D8F8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70285352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05" w:type="dxa"/>
            <w:shd w:val="clear" w:color="auto" w:fill="auto"/>
          </w:tcPr>
          <w:p w14:paraId="56115797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種別</w:t>
            </w:r>
          </w:p>
        </w:tc>
      </w:tr>
      <w:tr w:rsidR="00DE02E3" w14:paraId="65699D18" w14:textId="77777777" w:rsidTr="00D05D83">
        <w:trPr>
          <w:trHeight w:val="697"/>
        </w:trPr>
        <w:tc>
          <w:tcPr>
            <w:tcW w:w="1893" w:type="dxa"/>
            <w:vMerge/>
            <w:shd w:val="clear" w:color="auto" w:fill="auto"/>
          </w:tcPr>
          <w:p w14:paraId="0635915F" w14:textId="77777777" w:rsidR="00DE02E3" w:rsidRDefault="00DE02E3" w:rsidP="00D05D83">
            <w:pPr>
              <w:jc w:val="right"/>
              <w:rPr>
                <w:rFonts w:hint="eastAsia"/>
              </w:rPr>
            </w:pPr>
          </w:p>
        </w:tc>
        <w:tc>
          <w:tcPr>
            <w:tcW w:w="3465" w:type="dxa"/>
            <w:shd w:val="clear" w:color="auto" w:fill="auto"/>
          </w:tcPr>
          <w:p w14:paraId="5016ABF9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 w:rsidRPr="001F586B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2205" w:type="dxa"/>
            <w:shd w:val="clear" w:color="auto" w:fill="auto"/>
          </w:tcPr>
          <w:p w14:paraId="10D04DB8" w14:textId="77777777" w:rsidR="00DE02E3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支部・賛助</w:t>
            </w:r>
          </w:p>
          <w:p w14:paraId="224252A7" w14:textId="77777777" w:rsidR="00DE02E3" w:rsidRPr="001F586B" w:rsidRDefault="00DE02E3" w:rsidP="00D05D8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･（　　　）会員</w:t>
            </w:r>
          </w:p>
        </w:tc>
      </w:tr>
    </w:tbl>
    <w:p w14:paraId="1FBC860D" w14:textId="77777777" w:rsidR="00DE02E3" w:rsidRDefault="00DE02E3" w:rsidP="00DE02E3">
      <w:pPr>
        <w:jc w:val="right"/>
        <w:rPr>
          <w:rFonts w:hint="eastAsia"/>
        </w:rPr>
      </w:pPr>
    </w:p>
    <w:p w14:paraId="1E6F5C85" w14:textId="77777777" w:rsidR="00DE02E3" w:rsidRPr="0056237B" w:rsidRDefault="00DE02E3" w:rsidP="00DE02E3">
      <w:pPr>
        <w:rPr>
          <w:rFonts w:hint="eastAsia"/>
          <w:sz w:val="28"/>
          <w:szCs w:val="28"/>
          <w:u w:val="single"/>
        </w:rPr>
      </w:pPr>
      <w:r w:rsidRPr="0056237B">
        <w:rPr>
          <w:rFonts w:hint="eastAsia"/>
          <w:sz w:val="28"/>
          <w:szCs w:val="28"/>
          <w:u w:val="single"/>
        </w:rPr>
        <w:t>新入会員キット　　　月　　　日</w:t>
      </w:r>
      <w:r w:rsidRPr="0056237B">
        <w:rPr>
          <w:rFonts w:hint="eastAsia"/>
          <w:sz w:val="28"/>
          <w:szCs w:val="28"/>
          <w:u w:val="single"/>
        </w:rPr>
        <w:t xml:space="preserve"> </w:t>
      </w:r>
      <w:r w:rsidRPr="0056237B">
        <w:rPr>
          <w:rFonts w:hint="eastAsia"/>
          <w:sz w:val="28"/>
          <w:szCs w:val="28"/>
          <w:u w:val="single"/>
        </w:rPr>
        <w:t>迄に必要です</w:t>
      </w:r>
    </w:p>
    <w:p w14:paraId="313D0BD8" w14:textId="77777777" w:rsidR="00DE02E3" w:rsidRDefault="00DE02E3" w:rsidP="00DE02E3">
      <w:pPr>
        <w:rPr>
          <w:rFonts w:hint="eastAsia"/>
        </w:rPr>
      </w:pPr>
    </w:p>
    <w:p w14:paraId="50CAC30E" w14:textId="3BC5CAF4" w:rsidR="00924172" w:rsidRDefault="00924172" w:rsidP="00DE02E3">
      <w:pPr>
        <w:rPr>
          <w:sz w:val="28"/>
          <w:szCs w:val="28"/>
          <w:bdr w:val="single" w:sz="4" w:space="0" w:color="auto"/>
        </w:rPr>
      </w:pPr>
      <w:r w:rsidRPr="00924172">
        <w:rPr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7D6D2" wp14:editId="5E3A8780">
                <wp:simplePos x="0" y="0"/>
                <wp:positionH relativeFrom="margin">
                  <wp:align>left</wp:align>
                </wp:positionH>
                <wp:positionV relativeFrom="paragraph">
                  <wp:posOffset>7822</wp:posOffset>
                </wp:positionV>
                <wp:extent cx="1136015" cy="1404620"/>
                <wp:effectExtent l="0" t="0" r="2603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9AFC7" w14:textId="56C0304F" w:rsidR="00924172" w:rsidRDefault="00924172">
                            <w:r>
                              <w:rPr>
                                <w:rFonts w:hint="eastAsia"/>
                              </w:rPr>
                              <w:t>キット送付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7D6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pt;width:89.4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">
                <v:textbox style="mso-fit-shape-to-text:t">
                  <w:txbxContent>
                    <w:p w14:paraId="5839AFC7" w14:textId="56C0304F" w:rsidR="00924172" w:rsidRDefault="00924172">
                      <w:r>
                        <w:rPr>
                          <w:rFonts w:hint="eastAsia"/>
                        </w:rPr>
                        <w:t>キット送付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C4D46F" w14:textId="32F54EE7" w:rsidR="00DE02E3" w:rsidRDefault="006511B9" w:rsidP="00DE02E3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〒　　　　　　　　　　　　　　　　　　　　　　　　　　　　　　</w:t>
      </w:r>
    </w:p>
    <w:p w14:paraId="21C1952D" w14:textId="56453D05" w:rsidR="006511B9" w:rsidRDefault="006511B9" w:rsidP="00DE02E3">
      <w:pPr>
        <w:rPr>
          <w:rFonts w:hint="eastAsia"/>
          <w:sz w:val="24"/>
          <w:u w:val="single"/>
        </w:rPr>
      </w:pPr>
    </w:p>
    <w:p w14:paraId="6B60560E" w14:textId="32AA724B" w:rsidR="006511B9" w:rsidRDefault="006511B9" w:rsidP="000D5523">
      <w:pPr>
        <w:ind w:firstLineChars="800" w:firstLine="1920"/>
        <w:rPr>
          <w:sz w:val="24"/>
          <w:u w:val="single"/>
        </w:rPr>
      </w:pPr>
      <w:r>
        <w:rPr>
          <w:rFonts w:hint="eastAsia"/>
          <w:sz w:val="24"/>
          <w:u w:val="single"/>
        </w:rPr>
        <w:t>宛名</w:t>
      </w:r>
      <w:r w:rsidR="00D20050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14:paraId="42384890" w14:textId="77777777" w:rsidR="006511B9" w:rsidRPr="00996235" w:rsidRDefault="006511B9" w:rsidP="00DE02E3">
      <w:pPr>
        <w:rPr>
          <w:rFonts w:hint="eastAsia"/>
          <w:sz w:val="24"/>
          <w:u w:val="single"/>
        </w:rPr>
      </w:pPr>
    </w:p>
    <w:p w14:paraId="551699F0" w14:textId="7B1AFA90" w:rsidR="00DE02E3" w:rsidRPr="00996235" w:rsidRDefault="00DE02E3" w:rsidP="00DE02E3">
      <w:pPr>
        <w:rPr>
          <w:b/>
          <w:bCs/>
          <w:sz w:val="24"/>
        </w:rPr>
      </w:pPr>
      <w:r w:rsidRPr="00996235">
        <w:rPr>
          <w:rFonts w:hint="eastAsia"/>
          <w:b/>
          <w:bCs/>
          <w:sz w:val="24"/>
        </w:rPr>
        <w:t>＊必要とする</w:t>
      </w:r>
      <w:r w:rsidRPr="00996235">
        <w:rPr>
          <w:rFonts w:hint="eastAsia"/>
          <w:b/>
          <w:bCs/>
          <w:sz w:val="24"/>
        </w:rPr>
        <w:t>1</w:t>
      </w:r>
      <w:r w:rsidRPr="00996235">
        <w:rPr>
          <w:rFonts w:hint="eastAsia"/>
          <w:b/>
          <w:bCs/>
          <w:sz w:val="24"/>
        </w:rPr>
        <w:t>週間前</w:t>
      </w:r>
      <w:r w:rsidR="000D5523">
        <w:rPr>
          <w:rFonts w:hint="eastAsia"/>
          <w:b/>
          <w:bCs/>
          <w:sz w:val="24"/>
        </w:rPr>
        <w:t>まで</w:t>
      </w:r>
      <w:r w:rsidRPr="00996235">
        <w:rPr>
          <w:rFonts w:hint="eastAsia"/>
          <w:b/>
          <w:bCs/>
          <w:sz w:val="24"/>
        </w:rPr>
        <w:t>にキャビネット事務局へご提出ください。</w:t>
      </w:r>
    </w:p>
    <w:p w14:paraId="5F1C7084" w14:textId="77777777" w:rsidR="00DE02E3" w:rsidRDefault="00DE02E3" w:rsidP="00DE02E3">
      <w:pPr>
        <w:rPr>
          <w:b/>
          <w:bCs/>
          <w:sz w:val="24"/>
        </w:rPr>
      </w:pPr>
      <w:r w:rsidRPr="00996235">
        <w:rPr>
          <w:rFonts w:hint="eastAsia"/>
          <w:b/>
          <w:bCs/>
          <w:sz w:val="24"/>
        </w:rPr>
        <w:t>＊</w:t>
      </w:r>
      <w:r w:rsidRPr="00996235">
        <w:rPr>
          <w:rFonts w:hint="eastAsia"/>
          <w:b/>
          <w:bCs/>
          <w:sz w:val="24"/>
        </w:rPr>
        <w:t>M</w:t>
      </w:r>
      <w:r w:rsidRPr="00996235">
        <w:rPr>
          <w:b/>
          <w:bCs/>
          <w:sz w:val="24"/>
        </w:rPr>
        <w:t>yLCI</w:t>
      </w:r>
      <w:r w:rsidRPr="00996235">
        <w:rPr>
          <w:rFonts w:hint="eastAsia"/>
          <w:b/>
          <w:bCs/>
          <w:sz w:val="24"/>
        </w:rPr>
        <w:t>にて</w:t>
      </w:r>
      <w:r>
        <w:rPr>
          <w:rFonts w:hint="eastAsia"/>
          <w:b/>
          <w:bCs/>
          <w:sz w:val="24"/>
        </w:rPr>
        <w:t>入会登録される際、月をまたいでの</w:t>
      </w:r>
      <w:r w:rsidRPr="00996235">
        <w:rPr>
          <w:rFonts w:hint="eastAsia"/>
          <w:b/>
          <w:bCs/>
          <w:sz w:val="24"/>
        </w:rPr>
        <w:t>遡り入会処理</w:t>
      </w:r>
      <w:r>
        <w:rPr>
          <w:rFonts w:hint="eastAsia"/>
          <w:b/>
          <w:bCs/>
          <w:sz w:val="24"/>
        </w:rPr>
        <w:t>はしないでください</w:t>
      </w:r>
      <w:r w:rsidRPr="00996235">
        <w:rPr>
          <w:rFonts w:hint="eastAsia"/>
          <w:b/>
          <w:bCs/>
          <w:sz w:val="24"/>
        </w:rPr>
        <w:t>。</w:t>
      </w:r>
    </w:p>
    <w:p w14:paraId="25D43292" w14:textId="5825A7E8" w:rsidR="00F003F0" w:rsidRPr="00996235" w:rsidRDefault="00F003F0" w:rsidP="00DE02E3">
      <w:pPr>
        <w:rPr>
          <w:rFonts w:hint="eastAsia"/>
          <w:b/>
          <w:bCs/>
          <w:sz w:val="24"/>
        </w:rPr>
      </w:pPr>
      <w:r w:rsidRPr="00996235">
        <w:rPr>
          <w:rFonts w:hint="eastAsia"/>
          <w:b/>
          <w:bCs/>
          <w:sz w:val="24"/>
        </w:rPr>
        <w:t>＊</w:t>
      </w:r>
      <w:r>
        <w:rPr>
          <w:rFonts w:hint="eastAsia"/>
          <w:b/>
          <w:bCs/>
          <w:sz w:val="24"/>
        </w:rPr>
        <w:t>家族会員の入会は、別紙「</w:t>
      </w:r>
      <w:r w:rsidR="0027562D">
        <w:rPr>
          <w:rFonts w:hint="eastAsia"/>
          <w:b/>
          <w:bCs/>
          <w:sz w:val="24"/>
        </w:rPr>
        <w:t>会員動静における報告書」も</w:t>
      </w:r>
      <w:r w:rsidR="0027562D">
        <w:rPr>
          <w:rFonts w:hint="eastAsia"/>
          <w:b/>
          <w:bCs/>
          <w:sz w:val="24"/>
        </w:rPr>
        <w:t>CAB</w:t>
      </w:r>
      <w:r w:rsidR="0027562D">
        <w:rPr>
          <w:rFonts w:hint="eastAsia"/>
          <w:b/>
          <w:bCs/>
          <w:sz w:val="24"/>
        </w:rPr>
        <w:t>事務局へご提出ください。</w:t>
      </w:r>
    </w:p>
    <w:p w14:paraId="1C48A37A" w14:textId="6AA6D573" w:rsidR="00CA412A" w:rsidRPr="002B7A01" w:rsidRDefault="00405440" w:rsidP="002B7A01">
      <w:r w:rsidRPr="002B7A01">
        <w:t xml:space="preserve"> </w:t>
      </w:r>
    </w:p>
    <w:sectPr w:rsidR="00CA412A" w:rsidRPr="002B7A01" w:rsidSect="00C91FFF">
      <w:headerReference w:type="default" r:id="rId8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8A43" w14:textId="77777777" w:rsidR="00F419DD" w:rsidRDefault="00F419DD" w:rsidP="00B27F1D">
      <w:r>
        <w:separator/>
      </w:r>
    </w:p>
  </w:endnote>
  <w:endnote w:type="continuationSeparator" w:id="0">
    <w:p w14:paraId="54ABB0DC" w14:textId="77777777" w:rsidR="00F419DD" w:rsidRDefault="00F419DD" w:rsidP="00B2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LT Std Semibold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7CB" w14:textId="77777777" w:rsidR="00F419DD" w:rsidRDefault="00F419DD" w:rsidP="00B27F1D">
      <w:r>
        <w:separator/>
      </w:r>
    </w:p>
  </w:footnote>
  <w:footnote w:type="continuationSeparator" w:id="0">
    <w:p w14:paraId="7E4A5255" w14:textId="77777777" w:rsidR="00F419DD" w:rsidRDefault="00F419DD" w:rsidP="00B27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2"/>
      <w:gridCol w:w="7021"/>
      <w:gridCol w:w="1198"/>
    </w:tblGrid>
    <w:tr w:rsidR="00B27F1D" w:rsidRPr="00B27F1D" w14:paraId="409C92E9" w14:textId="77777777" w:rsidTr="000241BB">
      <w:trPr>
        <w:trHeight w:val="980"/>
      </w:trPr>
      <w:tc>
        <w:tcPr>
          <w:tcW w:w="1472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5968D28C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/>
            </w:rPr>
          </w:pPr>
          <w:r w:rsidRPr="00B27F1D">
            <w:rPr>
              <w:rFonts w:ascii="ＭＳ 明朝" w:eastAsia="ＭＳ 明朝" w:hAnsi="ＭＳ 明朝"/>
              <w:noProof/>
            </w:rPr>
            <w:drawing>
              <wp:anchor distT="0" distB="0" distL="114300" distR="114300" simplePos="0" relativeHeight="251658240" behindDoc="0" locked="0" layoutInCell="1" allowOverlap="1" wp14:anchorId="487086B7" wp14:editId="50164A49">
                <wp:simplePos x="0" y="0"/>
                <wp:positionH relativeFrom="column">
                  <wp:posOffset>-537</wp:posOffset>
                </wp:positionH>
                <wp:positionV relativeFrom="paragraph">
                  <wp:posOffset>165442</wp:posOffset>
                </wp:positionV>
                <wp:extent cx="704683" cy="668215"/>
                <wp:effectExtent l="0" t="0" r="635" b="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CI_WeServe_logo_2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924" cy="674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21" w:type="dxa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25622BE3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Style w:val="A20"/>
              <w:rFonts w:ascii="ＭＳ 明朝" w:eastAsia="ＭＳ 明朝" w:hAnsi="ＭＳ 明朝"/>
            </w:rPr>
          </w:pPr>
        </w:p>
        <w:p w14:paraId="423A73F0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Style w:val="A20"/>
              <w:rFonts w:ascii="ＭＳ 明朝" w:eastAsia="ＭＳ 明朝" w:hAnsi="ＭＳ 明朝"/>
            </w:rPr>
            <w:t>ライオンズクラブ国際協会333-E地区 キャビネット事務局</w:t>
          </w:r>
        </w:p>
        <w:p w14:paraId="577E9B2C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ヒラギノ角ゴ"/>
              <w:color w:val="000000"/>
            </w:rPr>
          </w:pPr>
          <w:r w:rsidRPr="00B27F1D">
            <w:rPr>
              <w:rFonts w:ascii="ＭＳ 明朝" w:eastAsia="ＭＳ 明朝" w:hAnsi="ＭＳ 明朝" w:cs="ヒラギノ角ゴ" w:hint="eastAsia"/>
              <w:b/>
              <w:bCs/>
              <w:color w:val="000000"/>
            </w:rPr>
            <w:t>〒310-0803　茨城県水戸市城南3-4-25</w:t>
          </w:r>
        </w:p>
        <w:p w14:paraId="2F13D0C9" w14:textId="77777777" w:rsidR="00B27F1D" w:rsidRPr="00B27F1D" w:rsidRDefault="00B27F1D" w:rsidP="00B27F1D">
          <w:pPr>
            <w:pStyle w:val="Pa0"/>
            <w:ind w:rightChars="-70" w:right="-147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8"/>
              <w:szCs w:val="28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8"/>
              <w:szCs w:val="28"/>
            </w:rPr>
            <w:t xml:space="preserve">TEL (029) 306-7750 　FAX (029) 306-7751 </w:t>
          </w:r>
        </w:p>
      </w:tc>
      <w:tc>
        <w:tcPr>
          <w:tcW w:w="1198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shd w:val="clear" w:color="auto" w:fill="auto"/>
        </w:tcPr>
        <w:p w14:paraId="263D74C8" w14:textId="77FA79F4" w:rsidR="00B27F1D" w:rsidRPr="00B27F1D" w:rsidRDefault="00B27F1D" w:rsidP="00B27F1D">
          <w:pPr>
            <w:pStyle w:val="a3"/>
            <w:ind w:leftChars="-54" w:left="-109" w:rightChars="-51" w:right="-107" w:hangingChars="2" w:hanging="4"/>
            <w:rPr>
              <w:rFonts w:ascii="ＭＳ 明朝" w:eastAsia="ＭＳ 明朝" w:hAnsi="ＭＳ 明朝"/>
              <w:sz w:val="20"/>
              <w:szCs w:val="20"/>
            </w:rPr>
          </w:pPr>
        </w:p>
        <w:p w14:paraId="1EB5D441" w14:textId="77777777" w:rsidR="00B27F1D" w:rsidRPr="00B27F1D" w:rsidRDefault="00B27F1D" w:rsidP="00B27F1D">
          <w:pPr>
            <w:pStyle w:val="a3"/>
            <w:ind w:rightChars="-51" w:right="-107"/>
            <w:rPr>
              <w:rFonts w:ascii="ＭＳ 明朝" w:eastAsia="ＭＳ 明朝" w:hAnsi="ＭＳ 明朝"/>
              <w:szCs w:val="21"/>
            </w:rPr>
          </w:pPr>
        </w:p>
      </w:tc>
    </w:tr>
    <w:tr w:rsidR="00B27F1D" w:rsidRPr="00B27F1D" w14:paraId="1D72E4F8" w14:textId="77777777" w:rsidTr="000241BB">
      <w:trPr>
        <w:trHeight w:val="882"/>
      </w:trPr>
      <w:tc>
        <w:tcPr>
          <w:tcW w:w="1472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1BCD18E" w14:textId="77777777" w:rsidR="00B27F1D" w:rsidRPr="00B27F1D" w:rsidRDefault="00B27F1D" w:rsidP="00B27F1D">
          <w:pPr>
            <w:pStyle w:val="a3"/>
            <w:rPr>
              <w:rFonts w:ascii="ＭＳ 明朝" w:eastAsia="ＭＳ 明朝" w:hAnsi="ＭＳ 明朝" w:cs="Times LT Std Semibold"/>
              <w:color w:val="000000"/>
              <w:sz w:val="20"/>
              <w:szCs w:val="20"/>
            </w:rPr>
          </w:pPr>
        </w:p>
      </w:tc>
      <w:tc>
        <w:tcPr>
          <w:tcW w:w="7021" w:type="dxa"/>
          <w:tcBorders>
            <w:top w:val="single" w:sz="4" w:space="0" w:color="auto"/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53C0176A" w14:textId="39E64B52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>LIONS CLUBS INTERNATIONAL DISTRICT 333-E CABINET OFFICE</w:t>
          </w:r>
        </w:p>
        <w:p w14:paraId="0B4F2DC1" w14:textId="77777777" w:rsidR="00B27F1D" w:rsidRPr="00B27F1D" w:rsidRDefault="00B27F1D" w:rsidP="00B27F1D">
          <w:pPr>
            <w:pStyle w:val="Pa0"/>
            <w:spacing w:line="240" w:lineRule="auto"/>
            <w:jc w:val="center"/>
            <w:rPr>
              <w:rFonts w:ascii="ＭＳ 明朝" w:eastAsia="ＭＳ 明朝" w:hAnsi="ＭＳ 明朝" w:cs="Times LT Std Semibold"/>
              <w:b/>
              <w:bCs/>
              <w:color w:val="000000"/>
              <w:sz w:val="22"/>
              <w:szCs w:val="22"/>
            </w:rPr>
          </w:pPr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3-4-25 JOUNAN </w:t>
          </w:r>
          <w:smartTag w:uri="urn:schemas-microsoft-com:office:smarttags" w:element="City">
            <w:r w:rsidRPr="00B27F1D">
              <w:rPr>
                <w:rFonts w:ascii="ＭＳ 明朝" w:eastAsia="ＭＳ 明朝" w:hAnsi="ＭＳ 明朝" w:cs="Times LT Std Semibold" w:hint="eastAsia"/>
                <w:b/>
                <w:bCs/>
                <w:color w:val="000000"/>
                <w:sz w:val="22"/>
                <w:szCs w:val="22"/>
              </w:rPr>
              <w:t>MITO</w:t>
            </w:r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B27F1D">
                <w:rPr>
                  <w:rFonts w:ascii="ＭＳ 明朝" w:eastAsia="ＭＳ 明朝" w:hAnsi="ＭＳ 明朝" w:cs="Times LT Std Semibold" w:hint="eastAsia"/>
                  <w:b/>
                  <w:bCs/>
                  <w:color w:val="000000"/>
                  <w:sz w:val="22"/>
                  <w:szCs w:val="22"/>
                </w:rPr>
                <w:t>IBARAKI</w:t>
              </w:r>
            </w:smartTag>
          </w:smartTag>
          <w:r w:rsidRPr="00B27F1D">
            <w:rPr>
              <w:rFonts w:ascii="ＭＳ 明朝" w:eastAsia="ＭＳ 明朝" w:hAnsi="ＭＳ 明朝" w:cs="Times LT Std Semibold" w:hint="eastAsia"/>
              <w:b/>
              <w:bCs/>
              <w:color w:val="000000"/>
              <w:sz w:val="22"/>
              <w:szCs w:val="22"/>
            </w:rPr>
            <w:t xml:space="preserve"> 310-0803 JAPAN</w:t>
          </w:r>
        </w:p>
        <w:p w14:paraId="779AFC55" w14:textId="77777777" w:rsidR="00B27F1D" w:rsidRPr="00B27F1D" w:rsidRDefault="00B27F1D" w:rsidP="00B27F1D">
          <w:pPr>
            <w:jc w:val="center"/>
            <w:rPr>
              <w:rFonts w:ascii="ＭＳ 明朝" w:hAnsi="ＭＳ 明朝"/>
              <w:sz w:val="22"/>
            </w:rPr>
          </w:pPr>
          <w:r w:rsidRPr="00B27F1D">
            <w:rPr>
              <w:rFonts w:ascii="ＭＳ 明朝" w:hAnsi="ＭＳ 明朝" w:hint="eastAsia"/>
              <w:b/>
              <w:sz w:val="22"/>
            </w:rPr>
            <w:t>Mail</w:t>
          </w:r>
          <w:r w:rsidRPr="00B27F1D">
            <w:rPr>
              <w:rFonts w:ascii="ＭＳ 明朝" w:hAnsi="ＭＳ 明朝" w:hint="eastAsia"/>
              <w:b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</w:t>
          </w:r>
          <w:r w:rsidRPr="00B27F1D">
            <w:rPr>
              <w:rFonts w:ascii="ＭＳ 明朝" w:hAnsi="ＭＳ 明朝" w:hint="eastAsia"/>
            </w:rPr>
            <w:t>info</w:t>
          </w:r>
          <w:r w:rsidRPr="00B27F1D">
            <w:rPr>
              <w:rFonts w:ascii="ＭＳ 明朝" w:hAnsi="ＭＳ 明朝" w:hint="eastAsia"/>
              <w:sz w:val="22"/>
            </w:rPr>
            <w:t xml:space="preserve">@lc333-e.com   </w:t>
          </w:r>
          <w:r w:rsidRPr="00B27F1D">
            <w:rPr>
              <w:rFonts w:ascii="ＭＳ 明朝" w:hAnsi="ＭＳ 明朝" w:hint="eastAsia"/>
              <w:b/>
              <w:sz w:val="22"/>
            </w:rPr>
            <w:t>URL</w:t>
          </w:r>
          <w:r w:rsidRPr="00B27F1D">
            <w:rPr>
              <w:rFonts w:ascii="ＭＳ 明朝" w:hAnsi="ＭＳ 明朝" w:hint="eastAsia"/>
              <w:sz w:val="18"/>
              <w:szCs w:val="18"/>
            </w:rPr>
            <w:t xml:space="preserve"> </w:t>
          </w:r>
          <w:r w:rsidRPr="00B27F1D">
            <w:rPr>
              <w:rFonts w:ascii="ＭＳ 明朝" w:hAnsi="ＭＳ 明朝" w:hint="eastAsia"/>
              <w:sz w:val="22"/>
            </w:rPr>
            <w:t xml:space="preserve"> http://www.lc333-e.com</w:t>
          </w:r>
        </w:p>
      </w:tc>
      <w:tc>
        <w:tcPr>
          <w:tcW w:w="1198" w:type="dxa"/>
          <w:vMerge/>
          <w:tcBorders>
            <w:left w:val="single" w:sz="4" w:space="0" w:color="FFFFFF"/>
            <w:bottom w:val="single" w:sz="4" w:space="0" w:color="auto"/>
            <w:right w:val="single" w:sz="4" w:space="0" w:color="FFFFFF"/>
          </w:tcBorders>
          <w:shd w:val="clear" w:color="auto" w:fill="auto"/>
        </w:tcPr>
        <w:p w14:paraId="0FCF4410" w14:textId="77777777" w:rsidR="00B27F1D" w:rsidRPr="00B27F1D" w:rsidRDefault="00B27F1D" w:rsidP="00B27F1D">
          <w:pPr>
            <w:pStyle w:val="a3"/>
            <w:ind w:leftChars="-54" w:left="-107" w:rightChars="-51" w:right="-107" w:hangingChars="2" w:hanging="6"/>
            <w:rPr>
              <w:rFonts w:ascii="ＭＳ 明朝" w:eastAsia="ＭＳ 明朝" w:hAnsi="ＭＳ 明朝"/>
              <w:sz w:val="28"/>
              <w:szCs w:val="28"/>
            </w:rPr>
          </w:pPr>
        </w:p>
      </w:tc>
    </w:tr>
  </w:tbl>
  <w:p w14:paraId="5BC6B8B0" w14:textId="77777777" w:rsidR="00B27F1D" w:rsidRPr="00B27F1D" w:rsidRDefault="00B27F1D" w:rsidP="00B27F1D">
    <w:pPr>
      <w:pStyle w:val="a3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D23"/>
    <w:multiLevelType w:val="hybridMultilevel"/>
    <w:tmpl w:val="B6B26E4C"/>
    <w:lvl w:ilvl="0" w:tplc="19D0A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26D54"/>
    <w:multiLevelType w:val="hybridMultilevel"/>
    <w:tmpl w:val="DA2A11A0"/>
    <w:lvl w:ilvl="0" w:tplc="BF5CA614">
      <w:start w:val="2"/>
      <w:numFmt w:val="bullet"/>
      <w:lvlText w:val="※"/>
      <w:lvlJc w:val="left"/>
      <w:pPr>
        <w:ind w:left="14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3" w:hanging="440"/>
      </w:pPr>
      <w:rPr>
        <w:rFonts w:ascii="Wingdings" w:hAnsi="Wingdings" w:hint="default"/>
      </w:rPr>
    </w:lvl>
  </w:abstractNum>
  <w:num w:numId="1" w16cid:durableId="986472586">
    <w:abstractNumId w:val="0"/>
  </w:num>
  <w:num w:numId="2" w16cid:durableId="13148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1D"/>
    <w:rsid w:val="00024AD3"/>
    <w:rsid w:val="000324B4"/>
    <w:rsid w:val="0004560F"/>
    <w:rsid w:val="00050C42"/>
    <w:rsid w:val="000543FD"/>
    <w:rsid w:val="000562D9"/>
    <w:rsid w:val="000836C8"/>
    <w:rsid w:val="000B572A"/>
    <w:rsid w:val="000D5523"/>
    <w:rsid w:val="000D60E9"/>
    <w:rsid w:val="000F2D94"/>
    <w:rsid w:val="000F54D3"/>
    <w:rsid w:val="00114E88"/>
    <w:rsid w:val="0013396E"/>
    <w:rsid w:val="00143AD4"/>
    <w:rsid w:val="001521D5"/>
    <w:rsid w:val="001563D6"/>
    <w:rsid w:val="001A03A3"/>
    <w:rsid w:val="001B0C26"/>
    <w:rsid w:val="001D117C"/>
    <w:rsid w:val="00205088"/>
    <w:rsid w:val="00213FAC"/>
    <w:rsid w:val="0027562D"/>
    <w:rsid w:val="002B7A01"/>
    <w:rsid w:val="002D15C9"/>
    <w:rsid w:val="00315B18"/>
    <w:rsid w:val="00324620"/>
    <w:rsid w:val="003258A7"/>
    <w:rsid w:val="00372ED9"/>
    <w:rsid w:val="003731B4"/>
    <w:rsid w:val="003B7C1A"/>
    <w:rsid w:val="003C22EC"/>
    <w:rsid w:val="003C7519"/>
    <w:rsid w:val="003F21F7"/>
    <w:rsid w:val="0040068C"/>
    <w:rsid w:val="00405440"/>
    <w:rsid w:val="00445EC6"/>
    <w:rsid w:val="00457CEE"/>
    <w:rsid w:val="0049058A"/>
    <w:rsid w:val="004A2E44"/>
    <w:rsid w:val="004A6FA6"/>
    <w:rsid w:val="004C66FF"/>
    <w:rsid w:val="004F686D"/>
    <w:rsid w:val="005230C0"/>
    <w:rsid w:val="00540A31"/>
    <w:rsid w:val="00550DA8"/>
    <w:rsid w:val="005621BE"/>
    <w:rsid w:val="00571BDA"/>
    <w:rsid w:val="005850D9"/>
    <w:rsid w:val="005B39B4"/>
    <w:rsid w:val="005C5B72"/>
    <w:rsid w:val="005D24C2"/>
    <w:rsid w:val="005F6D01"/>
    <w:rsid w:val="005F74F7"/>
    <w:rsid w:val="00622A8F"/>
    <w:rsid w:val="00623B44"/>
    <w:rsid w:val="006511B9"/>
    <w:rsid w:val="006658C5"/>
    <w:rsid w:val="00692D16"/>
    <w:rsid w:val="006C388D"/>
    <w:rsid w:val="006E58E2"/>
    <w:rsid w:val="006E5FE1"/>
    <w:rsid w:val="00701FBB"/>
    <w:rsid w:val="00723D24"/>
    <w:rsid w:val="00754F38"/>
    <w:rsid w:val="00762025"/>
    <w:rsid w:val="00774C6D"/>
    <w:rsid w:val="00775C90"/>
    <w:rsid w:val="007B0341"/>
    <w:rsid w:val="007B7422"/>
    <w:rsid w:val="007D7A3E"/>
    <w:rsid w:val="00837C67"/>
    <w:rsid w:val="008459A4"/>
    <w:rsid w:val="008649B2"/>
    <w:rsid w:val="00870D1D"/>
    <w:rsid w:val="00876885"/>
    <w:rsid w:val="008B1569"/>
    <w:rsid w:val="008B6433"/>
    <w:rsid w:val="008F4D1E"/>
    <w:rsid w:val="00917147"/>
    <w:rsid w:val="00924172"/>
    <w:rsid w:val="009537CA"/>
    <w:rsid w:val="009747F4"/>
    <w:rsid w:val="009E333F"/>
    <w:rsid w:val="00A06DF1"/>
    <w:rsid w:val="00A07269"/>
    <w:rsid w:val="00A46620"/>
    <w:rsid w:val="00A50720"/>
    <w:rsid w:val="00A72C0C"/>
    <w:rsid w:val="00AB0333"/>
    <w:rsid w:val="00AB1779"/>
    <w:rsid w:val="00B05DDA"/>
    <w:rsid w:val="00B27F1D"/>
    <w:rsid w:val="00B305B4"/>
    <w:rsid w:val="00B3689D"/>
    <w:rsid w:val="00B85C7C"/>
    <w:rsid w:val="00C02B13"/>
    <w:rsid w:val="00C05845"/>
    <w:rsid w:val="00C356DA"/>
    <w:rsid w:val="00C55F58"/>
    <w:rsid w:val="00C91FFF"/>
    <w:rsid w:val="00CA412A"/>
    <w:rsid w:val="00CA66B1"/>
    <w:rsid w:val="00CB0FE2"/>
    <w:rsid w:val="00CB6A0B"/>
    <w:rsid w:val="00CC67BA"/>
    <w:rsid w:val="00CD3D7B"/>
    <w:rsid w:val="00D20050"/>
    <w:rsid w:val="00D2089F"/>
    <w:rsid w:val="00D2354A"/>
    <w:rsid w:val="00D25AA4"/>
    <w:rsid w:val="00D53F33"/>
    <w:rsid w:val="00D71331"/>
    <w:rsid w:val="00DA23AF"/>
    <w:rsid w:val="00DD1751"/>
    <w:rsid w:val="00DD3AA4"/>
    <w:rsid w:val="00DE02E3"/>
    <w:rsid w:val="00DE6611"/>
    <w:rsid w:val="00E3052E"/>
    <w:rsid w:val="00E52F9B"/>
    <w:rsid w:val="00E604F1"/>
    <w:rsid w:val="00E67C5A"/>
    <w:rsid w:val="00E8500C"/>
    <w:rsid w:val="00EF3F20"/>
    <w:rsid w:val="00F003F0"/>
    <w:rsid w:val="00F02E37"/>
    <w:rsid w:val="00F10FB5"/>
    <w:rsid w:val="00F419DD"/>
    <w:rsid w:val="00F4416A"/>
    <w:rsid w:val="00F671E1"/>
    <w:rsid w:val="00FA47E8"/>
    <w:rsid w:val="00FC756D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483F32"/>
  <w15:chartTrackingRefBased/>
  <w15:docId w15:val="{357F04F4-1758-403E-A186-AA2FA713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B27F1D"/>
  </w:style>
  <w:style w:type="paragraph" w:styleId="a5">
    <w:name w:val="footer"/>
    <w:basedOn w:val="a"/>
    <w:link w:val="a6"/>
    <w:uiPriority w:val="99"/>
    <w:unhideWhenUsed/>
    <w:rsid w:val="00B27F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7F1D"/>
  </w:style>
  <w:style w:type="paragraph" w:customStyle="1" w:styleId="Pa0">
    <w:name w:val="Pa0"/>
    <w:basedOn w:val="a"/>
    <w:next w:val="a"/>
    <w:rsid w:val="00B27F1D"/>
    <w:pPr>
      <w:autoSpaceDE w:val="0"/>
      <w:autoSpaceDN w:val="0"/>
      <w:adjustRightInd w:val="0"/>
      <w:spacing w:line="185" w:lineRule="atLeast"/>
      <w:jc w:val="left"/>
    </w:pPr>
    <w:rPr>
      <w:rFonts w:ascii="ヒラギノ角ゴ" w:eastAsia="ヒラギノ角ゴ"/>
      <w:kern w:val="0"/>
      <w:sz w:val="24"/>
    </w:rPr>
  </w:style>
  <w:style w:type="character" w:customStyle="1" w:styleId="A20">
    <w:name w:val="A2"/>
    <w:rsid w:val="00B27F1D"/>
    <w:rPr>
      <w:rFonts w:cs="ヒラギノ角ゴ"/>
      <w:b/>
      <w:bCs/>
      <w:color w:val="000000"/>
      <w:sz w:val="26"/>
      <w:szCs w:val="26"/>
    </w:rPr>
  </w:style>
  <w:style w:type="paragraph" w:styleId="a7">
    <w:name w:val="Salutation"/>
    <w:basedOn w:val="a"/>
    <w:next w:val="a"/>
    <w:link w:val="a8"/>
    <w:uiPriority w:val="99"/>
    <w:unhideWhenUsed/>
    <w:rsid w:val="000B572A"/>
    <w:rPr>
      <w:rFonts w:ascii="ＭＳ 明朝" w:hAnsi="ＭＳ 明朝" w:cstheme="minorBidi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0B572A"/>
    <w:rPr>
      <w:rFonts w:ascii="ＭＳ 明朝" w:eastAsia="ＭＳ 明朝" w:hAnsi="ＭＳ 明朝"/>
      <w:sz w:val="22"/>
    </w:rPr>
  </w:style>
  <w:style w:type="paragraph" w:styleId="a9">
    <w:name w:val="Closing"/>
    <w:basedOn w:val="a"/>
    <w:link w:val="aa"/>
    <w:uiPriority w:val="99"/>
    <w:unhideWhenUsed/>
    <w:rsid w:val="000B572A"/>
    <w:pPr>
      <w:jc w:val="right"/>
    </w:pPr>
    <w:rPr>
      <w:rFonts w:ascii="ＭＳ 明朝" w:hAnsi="ＭＳ 明朝" w:cstheme="minorBidi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0B572A"/>
    <w:rPr>
      <w:rFonts w:ascii="ＭＳ 明朝" w:eastAsia="ＭＳ 明朝" w:hAnsi="ＭＳ 明朝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0B572A"/>
    <w:pPr>
      <w:jc w:val="center"/>
    </w:pPr>
    <w:rPr>
      <w:rFonts w:ascii="ＭＳ 明朝" w:hAnsi="ＭＳ 明朝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0B572A"/>
    <w:rPr>
      <w:rFonts w:ascii="ＭＳ 明朝" w:eastAsia="ＭＳ 明朝" w:hAnsi="ＭＳ 明朝"/>
      <w:sz w:val="22"/>
    </w:rPr>
  </w:style>
  <w:style w:type="paragraph" w:styleId="ad">
    <w:name w:val="List Paragraph"/>
    <w:basedOn w:val="a"/>
    <w:uiPriority w:val="34"/>
    <w:qFormat/>
    <w:rsid w:val="000B572A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8A72-4D4F-4F9F-99E1-2022160C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ライオンズクラブ国際協会　01</cp:lastModifiedBy>
  <cp:revision>10</cp:revision>
  <cp:lastPrinted>2022-05-16T23:53:00Z</cp:lastPrinted>
  <dcterms:created xsi:type="dcterms:W3CDTF">2023-03-30T04:40:00Z</dcterms:created>
  <dcterms:modified xsi:type="dcterms:W3CDTF">2023-03-30T04:46:00Z</dcterms:modified>
</cp:coreProperties>
</file>